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B2B" w:rsidRDefault="00A65B2B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A65B2B" w:rsidRPr="00CA6F8B" w:rsidRDefault="00A65B2B" w:rsidP="004A2C63">
      <w:pPr>
        <w:rPr>
          <w:rFonts w:eastAsia="Calibri"/>
        </w:rPr>
      </w:pPr>
      <w:bookmarkStart w:id="0" w:name="_GoBack"/>
      <w:bookmarkEnd w:id="0"/>
    </w:p>
    <w:p w:rsidR="00A65B2B" w:rsidRPr="00D91870" w:rsidRDefault="00A65B2B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4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górnictwo otworowe i odkrywkowe</w:t>
      </w:r>
      <w:r w:rsidRPr="00CA6F8B">
        <w:rPr>
          <w:b/>
        </w:rPr>
        <w:t xml:space="preserve">, </w:t>
      </w:r>
      <w:r w:rsidRPr="00B81DFD">
        <w:rPr>
          <w:b/>
          <w:noProof/>
        </w:rPr>
        <w:t>górnictwo podziemne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róbka kopalin stał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geologia i wiertnictwo</w:t>
      </w:r>
      <w:r w:rsidRPr="00CA6F8B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2</w:t>
      </w:r>
      <w:r w:rsidRPr="00CA6F8B">
        <w:rPr>
          <w:b/>
          <w:color w:val="000000"/>
        </w:rPr>
        <w:t>.2019</w:t>
      </w:r>
    </w:p>
    <w:p w:rsidR="00A65B2B" w:rsidRPr="00CA6F8B" w:rsidRDefault="00A65B2B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A65B2B" w:rsidRPr="00CA6F8B" w:rsidTr="00EC7060">
        <w:tc>
          <w:tcPr>
            <w:tcW w:w="14885" w:type="dxa"/>
            <w:gridSpan w:val="11"/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A65B2B" w:rsidRPr="00CA6F8B" w:rsidRDefault="00A65B2B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A65B2B" w:rsidRPr="00CA6F8B" w:rsidTr="00EC7060">
        <w:tc>
          <w:tcPr>
            <w:tcW w:w="14885" w:type="dxa"/>
            <w:gridSpan w:val="11"/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A65B2B" w:rsidRPr="00CA6F8B" w:rsidRDefault="00A65B2B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A65B2B" w:rsidRPr="00CA6F8B" w:rsidTr="00EC7060">
        <w:tc>
          <w:tcPr>
            <w:tcW w:w="14885" w:type="dxa"/>
            <w:gridSpan w:val="11"/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A65B2B" w:rsidRPr="00CA6F8B" w:rsidRDefault="00A65B2B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A65B2B" w:rsidRPr="00CA6F8B" w:rsidTr="00EC7060">
        <w:tc>
          <w:tcPr>
            <w:tcW w:w="14885" w:type="dxa"/>
            <w:gridSpan w:val="11"/>
            <w:shd w:val="clear" w:color="auto" w:fill="auto"/>
          </w:tcPr>
          <w:p w:rsidR="00A65B2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A65B2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A65B2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5B2B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górnictwa otworow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Górnik odkrywkowej eksploatacji złó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odziemnej eksploatacji kopalin innych niż węgiel kamienn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maszyn i urządzeń przeróbczych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65B2B" w:rsidRPr="00CA6F8B" w:rsidRDefault="00A65B2B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Wiertacz</w:t>
            </w:r>
          </w:p>
        </w:tc>
      </w:tr>
      <w:tr w:rsidR="00A65B2B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Górnik eksploatacji otworow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górnictwa podziem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Górnik podziemnej eksploatacji kopalin innych niż węgiel kamienn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geolo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65B2B" w:rsidRPr="00CA6F8B" w:rsidRDefault="00A65B2B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5B2B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górnictwa odkrywkow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Górnik eksploatacji podziem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rzeróbki kopalin stałyc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wiertni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109F">
              <w:rPr>
                <w:b/>
                <w:sz w:val="28"/>
                <w:szCs w:val="28"/>
              </w:rPr>
            </w:r>
            <w:r w:rsidR="00AD10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65B2B" w:rsidRPr="00CA6F8B" w:rsidRDefault="00A65B2B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5B2B" w:rsidRPr="00CA6F8B" w:rsidTr="00EC7060">
        <w:tc>
          <w:tcPr>
            <w:tcW w:w="4955" w:type="dxa"/>
            <w:gridSpan w:val="4"/>
            <w:shd w:val="clear" w:color="auto" w:fill="F2F2F2"/>
          </w:tcPr>
          <w:p w:rsidR="00A65B2B" w:rsidRPr="00CA6F8B" w:rsidRDefault="00A65B2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A65B2B" w:rsidRPr="00CA6F8B" w:rsidRDefault="00A65B2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A65B2B" w:rsidRPr="00CA6F8B" w:rsidTr="00D91870">
        <w:trPr>
          <w:trHeight w:val="1067"/>
        </w:trPr>
        <w:tc>
          <w:tcPr>
            <w:tcW w:w="4955" w:type="dxa"/>
            <w:gridSpan w:val="4"/>
            <w:shd w:val="clear" w:color="auto" w:fill="auto"/>
          </w:tcPr>
          <w:p w:rsidR="00A65B2B" w:rsidRPr="00CA6F8B" w:rsidRDefault="00A65B2B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A65B2B" w:rsidRPr="00CA6F8B" w:rsidRDefault="00A65B2B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A65B2B" w:rsidRPr="00CA6F8B" w:rsidRDefault="00A65B2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A65B2B" w:rsidRPr="00CA6F8B" w:rsidTr="00D91870">
        <w:trPr>
          <w:trHeight w:val="3292"/>
        </w:trPr>
        <w:tc>
          <w:tcPr>
            <w:tcW w:w="4955" w:type="dxa"/>
            <w:gridSpan w:val="4"/>
            <w:shd w:val="clear" w:color="auto" w:fill="auto"/>
          </w:tcPr>
          <w:p w:rsidR="005C0B88" w:rsidRPr="005C0B88" w:rsidRDefault="005C0B88" w:rsidP="005C0B88">
            <w:pPr>
              <w:spacing w:before="100" w:beforeAutospacing="1" w:after="100" w:afterAutospacing="1" w:line="276" w:lineRule="auto"/>
              <w:jc w:val="both"/>
              <w:rPr>
                <w:u w:val="single"/>
              </w:rPr>
            </w:pPr>
            <w:r w:rsidRPr="005C0B88">
              <w:rPr>
                <w:u w:val="single"/>
              </w:rPr>
              <w:t xml:space="preserve">minimum 5 letnie doświadczenie w pracy dydaktycznej w zawodzie/zawodach przypisanych do danej dziedziny, do której aplikuje ekspert, w szkole/placówce prowadzącej kształcenie zawodowe </w:t>
            </w:r>
          </w:p>
          <w:p w:rsidR="005C0B88" w:rsidRDefault="005C0B88" w:rsidP="00CA6F8B">
            <w:pPr>
              <w:spacing w:before="100" w:beforeAutospacing="1" w:after="100" w:afterAutospacing="1" w:line="276" w:lineRule="auto"/>
              <w:jc w:val="both"/>
            </w:pPr>
          </w:p>
          <w:p w:rsidR="00A65B2B" w:rsidRPr="00CA6F8B" w:rsidRDefault="00A65B2B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A65B2B" w:rsidRPr="00CA6F8B" w:rsidRDefault="00A65B2B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A65B2B" w:rsidRPr="00CA6F8B" w:rsidRDefault="00A65B2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A65B2B" w:rsidRPr="00CA6F8B" w:rsidRDefault="00A65B2B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lastRenderedPageBreak/>
              <w:t>Informacje na temat doświadczenia:</w:t>
            </w:r>
          </w:p>
        </w:tc>
      </w:tr>
    </w:tbl>
    <w:p w:rsidR="00A65B2B" w:rsidRDefault="00A65B2B">
      <w:pPr>
        <w:jc w:val="right"/>
      </w:pPr>
    </w:p>
    <w:p w:rsidR="00FD0F86" w:rsidRDefault="00FD0F86">
      <w:pPr>
        <w:jc w:val="right"/>
      </w:pPr>
    </w:p>
    <w:p w:rsidR="00FD0F86" w:rsidRPr="00CA6F8B" w:rsidRDefault="00FD0F86">
      <w:pPr>
        <w:jc w:val="right"/>
      </w:pPr>
    </w:p>
    <w:p w:rsidR="00A65B2B" w:rsidRPr="00CA6F8B" w:rsidRDefault="00A65B2B" w:rsidP="00D91870">
      <w:pPr>
        <w:tabs>
          <w:tab w:val="center" w:pos="5954"/>
        </w:tabs>
        <w:jc w:val="right"/>
      </w:pPr>
      <w:r w:rsidRPr="00CA6F8B">
        <w:t>…………………………………………</w:t>
      </w:r>
    </w:p>
    <w:p w:rsidR="00D91870" w:rsidRDefault="00A65B2B" w:rsidP="00D91870">
      <w:pPr>
        <w:tabs>
          <w:tab w:val="center" w:pos="5954"/>
        </w:tabs>
        <w:jc w:val="right"/>
        <w:rPr>
          <w:color w:val="000000"/>
        </w:rPr>
      </w:pPr>
      <w:r w:rsidRPr="00CA6F8B">
        <w:rPr>
          <w:i/>
        </w:rPr>
        <w:t>(Czytelny podpis Wykonawcy/umocowanego Pełnomocnika)</w:t>
      </w:r>
      <w:r w:rsidRPr="00CA6F8B">
        <w:rPr>
          <w:color w:val="000000"/>
        </w:rPr>
        <w:t xml:space="preserve"> </w:t>
      </w:r>
    </w:p>
    <w:sectPr w:rsidR="00D91870" w:rsidSect="005C0B88"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4B" w:rsidRDefault="002F464B">
      <w:r>
        <w:separator/>
      </w:r>
    </w:p>
  </w:endnote>
  <w:endnote w:type="continuationSeparator" w:id="0">
    <w:p w:rsidR="002F464B" w:rsidRDefault="002F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4B" w:rsidRDefault="002F464B">
      <w:r>
        <w:separator/>
      </w:r>
    </w:p>
  </w:footnote>
  <w:footnote w:type="continuationSeparator" w:id="0">
    <w:p w:rsidR="002F464B" w:rsidRDefault="002F4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00435"/>
    <w:rsid w:val="00020E54"/>
    <w:rsid w:val="000536E5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2034BA"/>
    <w:rsid w:val="002108CE"/>
    <w:rsid w:val="00236B33"/>
    <w:rsid w:val="00240A2E"/>
    <w:rsid w:val="002F464B"/>
    <w:rsid w:val="002F46C7"/>
    <w:rsid w:val="00352160"/>
    <w:rsid w:val="00381D1D"/>
    <w:rsid w:val="00383571"/>
    <w:rsid w:val="00394434"/>
    <w:rsid w:val="003C325D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75845"/>
    <w:rsid w:val="005A0391"/>
    <w:rsid w:val="005A2D88"/>
    <w:rsid w:val="005B6CA7"/>
    <w:rsid w:val="005C0B88"/>
    <w:rsid w:val="00612AD5"/>
    <w:rsid w:val="00616F7A"/>
    <w:rsid w:val="00630C47"/>
    <w:rsid w:val="00640C6A"/>
    <w:rsid w:val="006458DB"/>
    <w:rsid w:val="00652F7E"/>
    <w:rsid w:val="0066086B"/>
    <w:rsid w:val="0068308A"/>
    <w:rsid w:val="006A077E"/>
    <w:rsid w:val="006A68A9"/>
    <w:rsid w:val="006B0905"/>
    <w:rsid w:val="006E2E25"/>
    <w:rsid w:val="006E78AA"/>
    <w:rsid w:val="00776AC3"/>
    <w:rsid w:val="0079670C"/>
    <w:rsid w:val="007A1F14"/>
    <w:rsid w:val="007D00C5"/>
    <w:rsid w:val="007D0BF2"/>
    <w:rsid w:val="007D3980"/>
    <w:rsid w:val="007F1AD8"/>
    <w:rsid w:val="008138B4"/>
    <w:rsid w:val="0084253B"/>
    <w:rsid w:val="00863ACE"/>
    <w:rsid w:val="008A17DF"/>
    <w:rsid w:val="008A4C6D"/>
    <w:rsid w:val="008E4215"/>
    <w:rsid w:val="00901DFE"/>
    <w:rsid w:val="00962DC1"/>
    <w:rsid w:val="00985BF2"/>
    <w:rsid w:val="00986541"/>
    <w:rsid w:val="009B40EF"/>
    <w:rsid w:val="009D6842"/>
    <w:rsid w:val="00A65B2B"/>
    <w:rsid w:val="00A70A88"/>
    <w:rsid w:val="00A80A67"/>
    <w:rsid w:val="00A82DFF"/>
    <w:rsid w:val="00AD109F"/>
    <w:rsid w:val="00AE4476"/>
    <w:rsid w:val="00AF1641"/>
    <w:rsid w:val="00B152D1"/>
    <w:rsid w:val="00B41838"/>
    <w:rsid w:val="00B44487"/>
    <w:rsid w:val="00B73210"/>
    <w:rsid w:val="00B80539"/>
    <w:rsid w:val="00B9598E"/>
    <w:rsid w:val="00BA768D"/>
    <w:rsid w:val="00BE5258"/>
    <w:rsid w:val="00BE729F"/>
    <w:rsid w:val="00BF19A0"/>
    <w:rsid w:val="00BF3299"/>
    <w:rsid w:val="00C0395F"/>
    <w:rsid w:val="00C2530D"/>
    <w:rsid w:val="00C52359"/>
    <w:rsid w:val="00CA6F8B"/>
    <w:rsid w:val="00CC2795"/>
    <w:rsid w:val="00CF026C"/>
    <w:rsid w:val="00D21B68"/>
    <w:rsid w:val="00D24F57"/>
    <w:rsid w:val="00D53196"/>
    <w:rsid w:val="00D91870"/>
    <w:rsid w:val="00DA1903"/>
    <w:rsid w:val="00DC2A3C"/>
    <w:rsid w:val="00DD579E"/>
    <w:rsid w:val="00DF4C06"/>
    <w:rsid w:val="00E4139A"/>
    <w:rsid w:val="00E720B5"/>
    <w:rsid w:val="00EC7060"/>
    <w:rsid w:val="00F01EED"/>
    <w:rsid w:val="00F348CF"/>
    <w:rsid w:val="00F47B22"/>
    <w:rsid w:val="00FA017A"/>
    <w:rsid w:val="00FA0670"/>
    <w:rsid w:val="00FD0F86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E77413C-F703-4B3D-A0C0-EDDDF8C2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9A89-A7D6-4091-9B14-53B91E0C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Kościelniak-Gawinek Iwona</cp:lastModifiedBy>
  <cp:revision>5</cp:revision>
  <cp:lastPrinted>2019-08-28T14:29:00Z</cp:lastPrinted>
  <dcterms:created xsi:type="dcterms:W3CDTF">2019-09-03T11:04:00Z</dcterms:created>
  <dcterms:modified xsi:type="dcterms:W3CDTF">2019-09-03T11:16:00Z</dcterms:modified>
</cp:coreProperties>
</file>